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5A11" w14:textId="77777777" w:rsidR="00EB084F" w:rsidRPr="00880B57" w:rsidRDefault="00EB084F" w:rsidP="00EB084F">
      <w:pPr>
        <w:spacing w:line="360" w:lineRule="exact"/>
        <w:jc w:val="left"/>
        <w:rPr>
          <w:rFonts w:ascii="ＭＳ ゴシック" w:eastAsia="ＭＳ ゴシック" w:hAnsi="ＭＳ ゴシック"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sz w:val="28"/>
          <w:szCs w:val="28"/>
          <w:highlight w:val="lightGray"/>
        </w:rPr>
        <w:t>【個人申込用】</w:t>
      </w:r>
    </w:p>
    <w:p w14:paraId="5FEAD6B8" w14:textId="3EFF8F2D" w:rsidR="00F260E5" w:rsidRPr="0035059E" w:rsidRDefault="00F260E5" w:rsidP="003766EA">
      <w:pPr>
        <w:spacing w:line="300" w:lineRule="exact"/>
        <w:jc w:val="center"/>
        <w:rPr>
          <w:rFonts w:ascii="ＭＳ ゴシック" w:eastAsia="ＭＳ ゴシック" w:hAnsi="ＭＳ ゴシック"/>
          <w:bCs/>
          <w:sz w:val="24"/>
        </w:rPr>
      </w:pPr>
      <w:r w:rsidRPr="0035059E">
        <w:rPr>
          <w:rFonts w:ascii="ＭＳ ゴシック" w:eastAsia="ＭＳ ゴシック" w:hAnsi="ＭＳ ゴシック" w:hint="eastAsia"/>
          <w:bCs/>
          <w:sz w:val="24"/>
        </w:rPr>
        <w:t>令和</w:t>
      </w:r>
      <w:r w:rsidR="00770E8B" w:rsidRPr="0035059E">
        <w:rPr>
          <w:rFonts w:ascii="ＭＳ ゴシック" w:eastAsia="ＭＳ ゴシック" w:hAnsi="ＭＳ ゴシック" w:hint="eastAsia"/>
          <w:bCs/>
          <w:sz w:val="24"/>
        </w:rPr>
        <w:t>５</w:t>
      </w:r>
      <w:r w:rsidRPr="0035059E">
        <w:rPr>
          <w:rFonts w:ascii="ＭＳ ゴシック" w:eastAsia="ＭＳ ゴシック" w:hAnsi="ＭＳ ゴシック" w:hint="eastAsia"/>
          <w:bCs/>
          <w:sz w:val="24"/>
        </w:rPr>
        <w:t>年度　福祉・介護の仕事魅力発信事業</w:t>
      </w:r>
    </w:p>
    <w:p w14:paraId="598F7D50" w14:textId="0D8DF9C0" w:rsidR="0059451F" w:rsidRPr="0035059E" w:rsidRDefault="0035059E" w:rsidP="0059451F">
      <w:pPr>
        <w:spacing w:line="360" w:lineRule="exact"/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35059E">
        <w:rPr>
          <w:rFonts w:ascii="ＭＳ ゴシック" w:eastAsia="ＭＳ ゴシック" w:hAnsi="ＭＳ ゴシック" w:hint="eastAsia"/>
          <w:bCs/>
          <w:sz w:val="26"/>
          <w:szCs w:val="26"/>
        </w:rPr>
        <w:t>＼きて、みて、ふれて！　イメージしよう！</w:t>
      </w:r>
      <w:r w:rsidR="0059451F" w:rsidRPr="0035059E">
        <w:rPr>
          <w:rFonts w:ascii="ＭＳ ゴシック" w:eastAsia="ＭＳ ゴシック" w:hAnsi="ＭＳ ゴシック" w:hint="eastAsia"/>
          <w:bCs/>
          <w:sz w:val="26"/>
          <w:szCs w:val="26"/>
        </w:rPr>
        <w:t>／</w:t>
      </w:r>
    </w:p>
    <w:p w14:paraId="2BFC199A" w14:textId="27195086" w:rsidR="001A644B" w:rsidRPr="00880B57" w:rsidRDefault="0059451F" w:rsidP="0059451F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59451F">
        <w:rPr>
          <w:rFonts w:ascii="ＭＳ ゴシック" w:eastAsia="ＭＳ ゴシック" w:hAnsi="ＭＳ ゴシック" w:hint="eastAsia"/>
          <w:bCs/>
          <w:sz w:val="28"/>
          <w:szCs w:val="28"/>
        </w:rPr>
        <w:t>「フクシの魅力発見フォーラム」</w:t>
      </w:r>
    </w:p>
    <w:p w14:paraId="11285551" w14:textId="060DFE37" w:rsidR="005839E1" w:rsidRPr="00880B57" w:rsidRDefault="00F63CE1" w:rsidP="00C64649">
      <w:pPr>
        <w:spacing w:line="3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参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加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申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込</w:t>
      </w:r>
      <w:r w:rsidR="001A644B"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4C6DB5B6" w14:textId="6CB137D8" w:rsidR="005839E1" w:rsidRPr="00880B57" w:rsidRDefault="005839E1" w:rsidP="003766EA">
      <w:pPr>
        <w:spacing w:line="300" w:lineRule="exact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Hlk75373124"/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申込日：令和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年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月　　</w:t>
      </w:r>
      <w:r w:rsidR="00C64649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日</w:t>
      </w:r>
    </w:p>
    <w:p w14:paraId="1F52CEAB" w14:textId="3E0F524E" w:rsidR="00C64649" w:rsidRPr="00880B57" w:rsidRDefault="00753585" w:rsidP="00EB084F">
      <w:pPr>
        <w:spacing w:line="3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必要事項を</w:t>
      </w:r>
      <w:r w:rsidR="003A743F"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ご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記入の上、メール又はＦＡＸでお申し込みください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473"/>
        <w:gridCol w:w="3283"/>
        <w:gridCol w:w="1539"/>
        <w:gridCol w:w="1814"/>
      </w:tblGrid>
      <w:tr w:rsidR="00E9030A" w:rsidRPr="00880B57" w14:paraId="2B8C724B" w14:textId="77777777" w:rsidTr="003B4F08">
        <w:trPr>
          <w:trHeight w:val="40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bookmarkEnd w:id="0"/>
          <w:p w14:paraId="432D098E" w14:textId="77777777" w:rsidR="005839E1" w:rsidRPr="00880B57" w:rsidRDefault="005839E1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D45FFB" w14:textId="77777777" w:rsidR="005839E1" w:rsidRPr="00880B57" w:rsidRDefault="005839E1" w:rsidP="003766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14:paraId="3B730064" w14:textId="5A122F1E" w:rsidR="005839E1" w:rsidRPr="00880B57" w:rsidRDefault="005839E1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齢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E2DEDC" w14:textId="77777777" w:rsidR="005839E1" w:rsidRPr="00880B57" w:rsidRDefault="005839E1" w:rsidP="003766E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E9030A" w:rsidRPr="00880B57" w14:paraId="1ABDD43C" w14:textId="77777777" w:rsidTr="003B4F08">
        <w:trPr>
          <w:trHeight w:val="578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6EF4" w14:textId="77777777" w:rsidR="005839E1" w:rsidRPr="00880B57" w:rsidRDefault="005839E1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4756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2F259F5" w14:textId="77777777" w:rsidR="005839E1" w:rsidRPr="00880B57" w:rsidRDefault="005839E1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56720B9B" w14:textId="77777777" w:rsidR="005839E1" w:rsidRPr="00880B57" w:rsidRDefault="005839E1" w:rsidP="003766EA">
            <w:pPr>
              <w:spacing w:line="30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  <w:vAlign w:val="center"/>
          </w:tcPr>
          <w:p w14:paraId="70342008" w14:textId="77777777" w:rsidR="005839E1" w:rsidRPr="00880B57" w:rsidRDefault="005839E1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30A" w:rsidRPr="00880B57" w14:paraId="1E85934B" w14:textId="77777777" w:rsidTr="003B4F08">
        <w:trPr>
          <w:trHeight w:val="742"/>
        </w:trPr>
        <w:tc>
          <w:tcPr>
            <w:tcW w:w="13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9C220" w14:textId="139614FD" w:rsidR="003A743F" w:rsidRPr="00880B57" w:rsidRDefault="005839E1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465707" w14:textId="10580D05" w:rsidR="003A743F" w:rsidRPr="00880B57" w:rsidRDefault="005839E1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6C3FC8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－</w:t>
            </w:r>
          </w:p>
        </w:tc>
      </w:tr>
      <w:tr w:rsidR="001A644B" w:rsidRPr="00880B57" w14:paraId="13BD2605" w14:textId="77777777" w:rsidTr="003B4F08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077A5" w14:textId="53660ADD" w:rsidR="001A644B" w:rsidRPr="00880B57" w:rsidRDefault="001A644B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DACB7B" w14:textId="65BFD8F2" w:rsidR="001A644B" w:rsidRPr="00880B57" w:rsidRDefault="001A644B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）　　　　　－　　　　　　　</w:t>
            </w:r>
          </w:p>
        </w:tc>
      </w:tr>
      <w:tr w:rsidR="001A644B" w:rsidRPr="00880B57" w14:paraId="209A782C" w14:textId="77777777" w:rsidTr="003B4F08">
        <w:trPr>
          <w:trHeight w:val="582"/>
        </w:trPr>
        <w:tc>
          <w:tcPr>
            <w:tcW w:w="13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FBEB" w14:textId="6C400C52" w:rsidR="001A644B" w:rsidRPr="00880B57" w:rsidRDefault="001A644B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 ー ル</w:t>
            </w:r>
          </w:p>
          <w:p w14:paraId="76A2AD14" w14:textId="3FCB5433" w:rsidR="001A644B" w:rsidRPr="00880B57" w:rsidRDefault="001A644B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</w:t>
            </w:r>
          </w:p>
        </w:tc>
        <w:tc>
          <w:tcPr>
            <w:tcW w:w="8109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CD9A" w14:textId="4000630B" w:rsidR="001A644B" w:rsidRPr="00880B57" w:rsidRDefault="001B1730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  <w:r w:rsidRPr="001B1730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E9030A" w:rsidRPr="00880B57" w14:paraId="76AF9A3F" w14:textId="77777777" w:rsidTr="003B4F08">
        <w:trPr>
          <w:trHeight w:val="582"/>
        </w:trPr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75A" w14:textId="452FDBB5" w:rsidR="006C3FC8" w:rsidRPr="00880B57" w:rsidRDefault="006C3FC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  <w:r w:rsidR="001A644B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</w:t>
            </w:r>
            <w:r w:rsidR="001A644B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1DF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30A" w:rsidRPr="00880B57" w14:paraId="196E1AFA" w14:textId="77777777" w:rsidTr="00A84549">
        <w:trPr>
          <w:trHeight w:val="563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D529B" w14:textId="77777777" w:rsidR="00A371F5" w:rsidRPr="00880B57" w:rsidRDefault="00A371F5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Hlk75372302"/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会場</w:t>
            </w:r>
          </w:p>
          <w:p w14:paraId="14F0A07C" w14:textId="53DAED2D" w:rsidR="006C3FC8" w:rsidRPr="00880B57" w:rsidRDefault="003766EA" w:rsidP="003766EA">
            <w:pPr>
              <w:spacing w:beforeLines="50" w:before="145"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371F5" w:rsidRPr="00880B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会場に○を付けてください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49703D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63C109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126E7" w14:textId="3B5C31F9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東予会場】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9030A" w:rsidRPr="00880B57" w14:paraId="1371C608" w14:textId="77777777" w:rsidTr="00A84549">
        <w:trPr>
          <w:trHeight w:val="435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9EFF" w14:textId="77777777" w:rsidR="006C3FC8" w:rsidRPr="00880B57" w:rsidRDefault="006C3FC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14:paraId="15995CA1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83449C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right w:val="single" w:sz="4" w:space="0" w:color="auto"/>
            </w:tcBorders>
            <w:vAlign w:val="center"/>
          </w:tcPr>
          <w:p w14:paraId="41EBF062" w14:textId="790816AB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中予会場】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9030A" w:rsidRPr="00880B57" w14:paraId="20BD86E7" w14:textId="77777777" w:rsidTr="00A84549">
        <w:trPr>
          <w:trHeight w:val="634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000" w14:textId="77777777" w:rsidR="006C3FC8" w:rsidRPr="00880B57" w:rsidRDefault="006C3FC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C1139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7DC4DF" w14:textId="77777777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F680F2" w14:textId="2F7DF77E" w:rsidR="006C3FC8" w:rsidRPr="00880B57" w:rsidRDefault="006C3FC8" w:rsidP="003766E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南予会場】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70E8B" w:rsidRPr="00880B57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7834E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947A20" w:rsidRPr="00880B5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42160A" w:rsidRPr="00880B57" w14:paraId="633E1F35" w14:textId="791380A9" w:rsidTr="003A6328">
        <w:trPr>
          <w:trHeight w:val="634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0B0B" w14:textId="77777777" w:rsidR="0042160A" w:rsidRPr="00880B57" w:rsidRDefault="0042160A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迎バス</w:t>
            </w:r>
          </w:p>
          <w:p w14:paraId="629584E3" w14:textId="568CAB5D" w:rsidR="0042160A" w:rsidRPr="00880B57" w:rsidRDefault="0042160A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場合は○を付け、乗降地を選択してください。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7DD" w14:textId="21E91D41" w:rsidR="0042160A" w:rsidRPr="00880B57" w:rsidRDefault="0042160A" w:rsidP="0042160A">
            <w:pPr>
              <w:spacing w:line="300" w:lineRule="exact"/>
              <w:ind w:left="1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162B">
              <w:rPr>
                <w:rFonts w:ascii="ＭＳ ゴシック" w:eastAsia="ＭＳ ゴシック" w:hAnsi="ＭＳ ゴシック" w:hint="eastAsia"/>
                <w:sz w:val="24"/>
              </w:rPr>
              <w:t>□希望する　　　　　□希望しない</w:t>
            </w:r>
          </w:p>
        </w:tc>
      </w:tr>
      <w:tr w:rsidR="003B4F08" w:rsidRPr="00880B57" w14:paraId="42E817C0" w14:textId="77777777" w:rsidTr="00A84549">
        <w:trPr>
          <w:trHeight w:val="634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7051" w14:textId="77777777" w:rsidR="003B4F08" w:rsidRPr="00880B57" w:rsidRDefault="003B4F0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DBE93" w14:textId="767E34AC" w:rsidR="003B4F08" w:rsidRPr="00880B57" w:rsidRDefault="003766EA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B4F08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予会場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4DDA6" w14:textId="7454FDEB" w:rsidR="003B4F08" w:rsidRPr="00880B57" w:rsidRDefault="00EE516E" w:rsidP="009B70C2">
            <w:pPr>
              <w:spacing w:line="300" w:lineRule="exact"/>
              <w:ind w:firstLineChars="700" w:firstLine="14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70C2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ＪＲ今治駅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70C2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Ｒ伊予西条駅</w:t>
            </w:r>
          </w:p>
        </w:tc>
      </w:tr>
      <w:tr w:rsidR="003B4F08" w:rsidRPr="00880B57" w14:paraId="07711C9B" w14:textId="77777777" w:rsidTr="00A84549">
        <w:trPr>
          <w:trHeight w:val="634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BDC9" w14:textId="77777777" w:rsidR="003B4F08" w:rsidRPr="00880B57" w:rsidRDefault="003B4F0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79845" w14:textId="2E4D22D1" w:rsidR="003B4F08" w:rsidRPr="00880B57" w:rsidRDefault="003766EA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B4F08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予会場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95726" w14:textId="31B76C99" w:rsidR="003B4F08" w:rsidRPr="00EE516E" w:rsidRDefault="00EE516E" w:rsidP="00136DA9">
            <w:pPr>
              <w:spacing w:line="3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□</w:t>
            </w:r>
            <w:r w:rsidR="009B70C2"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ＪＲ松山駅　</w:t>
            </w:r>
            <w:r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□</w:t>
            </w:r>
            <w:r w:rsidR="00136DA9"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伊予鉄</w:t>
            </w:r>
            <w:r w:rsidR="009B70C2"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松山市駅　</w:t>
            </w:r>
            <w:r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□</w:t>
            </w:r>
            <w:r w:rsidR="009B70C2"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伊予鉄久米駅　</w:t>
            </w:r>
            <w:r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□</w:t>
            </w:r>
            <w:r w:rsidR="009B70C2" w:rsidRPr="00EE51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伊予鉄横河原駅</w:t>
            </w:r>
          </w:p>
        </w:tc>
      </w:tr>
      <w:tr w:rsidR="003B4F08" w:rsidRPr="00880B57" w14:paraId="006C5438" w14:textId="77777777" w:rsidTr="00A84549">
        <w:trPr>
          <w:trHeight w:val="634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401" w14:textId="77777777" w:rsidR="003B4F08" w:rsidRPr="00880B57" w:rsidRDefault="003B4F0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F9196" w14:textId="29F44638" w:rsidR="003B4F08" w:rsidRPr="00880B57" w:rsidRDefault="003766EA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B4F08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予会場</w:t>
            </w:r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66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0FC50" w14:textId="61EC6C24" w:rsidR="003B4F08" w:rsidRPr="00880B57" w:rsidRDefault="00EE516E" w:rsidP="009B70C2">
            <w:pPr>
              <w:spacing w:line="300" w:lineRule="exact"/>
              <w:ind w:firstLineChars="200" w:firstLine="4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70C2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ＪＲ伊予大洲駅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70C2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ＪＲ八幡浜駅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B70C2"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Ｒ卯之町駅</w:t>
            </w:r>
          </w:p>
        </w:tc>
      </w:tr>
      <w:tr w:rsidR="005839E1" w:rsidRPr="00880B57" w14:paraId="41478A87" w14:textId="77777777" w:rsidTr="003B4F08">
        <w:trPr>
          <w:trHeight w:val="14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E3B" w14:textId="77777777" w:rsidR="005839E1" w:rsidRPr="00880B57" w:rsidRDefault="006C3FC8" w:rsidP="00376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2" w:name="_Hlk75372788"/>
            <w:bookmarkEnd w:id="1"/>
            <w:r w:rsidRPr="00880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信　欄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DC2" w14:textId="77777777" w:rsidR="005839E1" w:rsidRPr="00880B57" w:rsidRDefault="005839E1" w:rsidP="003766EA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961AB" w14:textId="77777777" w:rsidR="006E162B" w:rsidRPr="006E162B" w:rsidRDefault="006E162B" w:rsidP="006E162B">
      <w:pPr>
        <w:spacing w:line="34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bookmarkStart w:id="3" w:name="_Hlk75371777"/>
      <w:bookmarkEnd w:id="2"/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◇申込締切日　</w:t>
      </w:r>
    </w:p>
    <w:p w14:paraId="74A4A1FA" w14:textId="77777777" w:rsidR="006E162B" w:rsidRPr="006E162B" w:rsidRDefault="006E162B" w:rsidP="006E162B">
      <w:pPr>
        <w:spacing w:line="34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【東予会場】令和５年７月２４日（月）　</w:t>
      </w:r>
    </w:p>
    <w:p w14:paraId="6AE6F13F" w14:textId="77777777" w:rsidR="006E162B" w:rsidRPr="006E162B" w:rsidRDefault="006E162B" w:rsidP="006E162B">
      <w:pPr>
        <w:spacing w:line="34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【中予会場】令和５年８月１４日（月）</w:t>
      </w:r>
    </w:p>
    <w:p w14:paraId="38C200CA" w14:textId="77777777" w:rsidR="006E162B" w:rsidRPr="006E162B" w:rsidRDefault="006E162B" w:rsidP="006E162B">
      <w:pPr>
        <w:spacing w:line="34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【南予会場】令和５年８月１０日（木）</w:t>
      </w:r>
    </w:p>
    <w:p w14:paraId="4A2CE64D" w14:textId="77777777" w:rsidR="001A644B" w:rsidRPr="006E162B" w:rsidRDefault="001A644B" w:rsidP="006E162B">
      <w:pPr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117745C" w14:textId="1628D38F" w:rsidR="00753585" w:rsidRPr="006E162B" w:rsidRDefault="001A644B" w:rsidP="0059451F">
      <w:pPr>
        <w:spacing w:line="32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753585" w:rsidRPr="006E162B">
        <w:rPr>
          <w:rFonts w:ascii="ＭＳ ゴシック" w:eastAsia="ＭＳ ゴシック" w:hAnsi="ＭＳ ゴシック" w:hint="eastAsia"/>
          <w:sz w:val="22"/>
          <w:szCs w:val="22"/>
        </w:rPr>
        <w:t>申込先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>・問合せ先＞</w:t>
      </w:r>
    </w:p>
    <w:p w14:paraId="1BD7A71F" w14:textId="42FF30A5" w:rsidR="00753585" w:rsidRPr="006E162B" w:rsidRDefault="00753585" w:rsidP="0059451F">
      <w:pPr>
        <w:spacing w:line="320" w:lineRule="exact"/>
        <w:ind w:firstLineChars="300" w:firstLine="608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>愛媛県社会福祉協議会　福祉人材部　人材研修課</w:t>
      </w:r>
      <w:r w:rsidR="00EE054F" w:rsidRPr="006E162B">
        <w:rPr>
          <w:rFonts w:ascii="ＭＳ ゴシック" w:eastAsia="ＭＳ ゴシック" w:hAnsi="ＭＳ ゴシック" w:hint="eastAsia"/>
          <w:sz w:val="22"/>
          <w:szCs w:val="22"/>
        </w:rPr>
        <w:t>（担当：髙瀬・</w:t>
      </w:r>
      <w:r w:rsidR="00231229" w:rsidRPr="006E162B">
        <w:rPr>
          <w:rFonts w:ascii="ＭＳ ゴシック" w:eastAsia="ＭＳ ゴシック" w:hAnsi="ＭＳ ゴシック" w:hint="eastAsia"/>
          <w:sz w:val="22"/>
          <w:szCs w:val="22"/>
        </w:rPr>
        <w:t>友澤</w:t>
      </w:r>
      <w:r w:rsidR="00EE054F" w:rsidRPr="006E162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B32FE7E" w14:textId="0548F806" w:rsidR="00753585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644B"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〒７９０－８５５３　松山市持田町三丁目８番１５号　</w:t>
      </w:r>
    </w:p>
    <w:p w14:paraId="2E5A0463" w14:textId="3BB0B628" w:rsidR="00753585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644B"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>ＴＥＬ　０８９－９２１－５３４４　ＦＡＸ　０８９－９２１－３３９８</w:t>
      </w:r>
    </w:p>
    <w:p w14:paraId="3A698BEC" w14:textId="2142B1C8" w:rsidR="001A644B" w:rsidRPr="006E162B" w:rsidRDefault="00753585" w:rsidP="0059451F">
      <w:pPr>
        <w:spacing w:line="32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　Ｅ</w:t>
      </w:r>
      <w:r w:rsidR="00144D44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Pr="006E162B">
        <w:rPr>
          <w:rFonts w:ascii="ＭＳ ゴシック" w:eastAsia="ＭＳ ゴシック" w:hAnsi="ＭＳ ゴシック" w:hint="eastAsia"/>
          <w:sz w:val="22"/>
          <w:szCs w:val="22"/>
        </w:rPr>
        <w:t xml:space="preserve">　jinzai＠ehime-shakyo.or.jp</w:t>
      </w:r>
      <w:bookmarkEnd w:id="3"/>
    </w:p>
    <w:p w14:paraId="269920FC" w14:textId="77777777" w:rsidR="00EB084F" w:rsidRPr="00880B57" w:rsidRDefault="00EB084F" w:rsidP="00EB084F">
      <w:pPr>
        <w:spacing w:line="36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  <w:highlight w:val="lightGray"/>
        </w:rPr>
        <w:lastRenderedPageBreak/>
        <w:t>【学校申込用】</w:t>
      </w:r>
    </w:p>
    <w:p w14:paraId="1FFEBDE1" w14:textId="77777777" w:rsidR="00EB084F" w:rsidRPr="0035059E" w:rsidRDefault="00EB084F" w:rsidP="0059451F">
      <w:pPr>
        <w:spacing w:line="280" w:lineRule="exact"/>
        <w:jc w:val="center"/>
        <w:rPr>
          <w:rFonts w:ascii="ＭＳ ゴシック" w:eastAsia="ＭＳ ゴシック" w:hAnsi="ＭＳ ゴシック"/>
          <w:bCs/>
          <w:sz w:val="24"/>
        </w:rPr>
      </w:pPr>
      <w:r w:rsidRPr="0035059E">
        <w:rPr>
          <w:rFonts w:ascii="ＭＳ ゴシック" w:eastAsia="ＭＳ ゴシック" w:hAnsi="ＭＳ ゴシック" w:hint="eastAsia"/>
          <w:bCs/>
          <w:sz w:val="24"/>
        </w:rPr>
        <w:t>令和５年度　福祉・介護の仕事魅力発信事業</w:t>
      </w:r>
    </w:p>
    <w:p w14:paraId="18F67181" w14:textId="77777777" w:rsidR="0035059E" w:rsidRPr="0035059E" w:rsidRDefault="0035059E" w:rsidP="0059451F">
      <w:pPr>
        <w:spacing w:line="280" w:lineRule="exact"/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35059E">
        <w:rPr>
          <w:rFonts w:ascii="ＭＳ ゴシック" w:eastAsia="ＭＳ ゴシック" w:hAnsi="ＭＳ ゴシック" w:hint="eastAsia"/>
          <w:bCs/>
          <w:sz w:val="26"/>
          <w:szCs w:val="26"/>
        </w:rPr>
        <w:t>＼きて、みて、ふれて！　イメージしよう！</w:t>
      </w:r>
    </w:p>
    <w:p w14:paraId="3BBE90C5" w14:textId="308C7F25" w:rsidR="0059451F" w:rsidRPr="00880B57" w:rsidRDefault="0059451F" w:rsidP="0059451F">
      <w:pPr>
        <w:spacing w:line="2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59451F">
        <w:rPr>
          <w:rFonts w:ascii="ＭＳ ゴシック" w:eastAsia="ＭＳ ゴシック" w:hAnsi="ＭＳ ゴシック" w:hint="eastAsia"/>
          <w:bCs/>
          <w:sz w:val="28"/>
          <w:szCs w:val="28"/>
        </w:rPr>
        <w:t>「フクシの魅力発見フォーラム」</w:t>
      </w:r>
    </w:p>
    <w:p w14:paraId="150B74E0" w14:textId="77777777" w:rsidR="00EB084F" w:rsidRPr="00880B57" w:rsidRDefault="00EB084F" w:rsidP="0059451F">
      <w:pPr>
        <w:spacing w:line="2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880B57">
        <w:rPr>
          <w:rFonts w:ascii="ＭＳ ゴシック" w:eastAsia="ＭＳ ゴシック" w:hAnsi="ＭＳ ゴシック" w:hint="eastAsia"/>
          <w:bCs/>
          <w:sz w:val="28"/>
          <w:szCs w:val="28"/>
        </w:rPr>
        <w:t>参 加 申 込 書</w:t>
      </w:r>
    </w:p>
    <w:p w14:paraId="549C6D09" w14:textId="77777777" w:rsidR="00EB084F" w:rsidRPr="00880B57" w:rsidRDefault="00EB084F" w:rsidP="00EB084F">
      <w:pPr>
        <w:spacing w:line="36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880B57">
        <w:rPr>
          <w:rFonts w:ascii="ＭＳ ゴシック" w:eastAsia="ＭＳ ゴシック" w:hAnsi="ＭＳ ゴシック" w:hint="eastAsia"/>
          <w:bCs/>
          <w:szCs w:val="21"/>
        </w:rPr>
        <w:t>申込日：令和　　年　　月　　日</w:t>
      </w:r>
    </w:p>
    <w:p w14:paraId="100FC66B" w14:textId="4631FC33" w:rsidR="00EB084F" w:rsidRPr="00880B57" w:rsidRDefault="00EB084F" w:rsidP="00877163">
      <w:pPr>
        <w:spacing w:line="320" w:lineRule="exact"/>
        <w:rPr>
          <w:rFonts w:ascii="ＭＳ ゴシック" w:eastAsia="ＭＳ ゴシック" w:hAnsi="ＭＳ ゴシック"/>
          <w:bCs/>
          <w:szCs w:val="21"/>
        </w:rPr>
      </w:pPr>
      <w:r w:rsidRPr="00880B5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880B57">
        <w:rPr>
          <w:rFonts w:ascii="ＭＳ ゴシック" w:eastAsia="ＭＳ ゴシック" w:hAnsi="ＭＳ ゴシック" w:hint="eastAsia"/>
          <w:bCs/>
          <w:sz w:val="22"/>
          <w:szCs w:val="22"/>
        </w:rPr>
        <w:t>必要事項をご記入の上、メール又はＦＡＸでお申し込み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877"/>
        <w:gridCol w:w="20"/>
        <w:gridCol w:w="1177"/>
        <w:gridCol w:w="1056"/>
        <w:gridCol w:w="1210"/>
        <w:gridCol w:w="1173"/>
        <w:gridCol w:w="1467"/>
        <w:gridCol w:w="2110"/>
      </w:tblGrid>
      <w:tr w:rsidR="00EB084F" w:rsidRPr="00880B57" w14:paraId="0E5E48BD" w14:textId="77777777" w:rsidTr="00880B57">
        <w:trPr>
          <w:trHeight w:val="569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A9AC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学 校 名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B2B" w14:textId="77777777" w:rsidR="00EB084F" w:rsidRPr="00880B57" w:rsidRDefault="00EB084F" w:rsidP="00877163">
            <w:pPr>
              <w:spacing w:line="320" w:lineRule="exact"/>
              <w:ind w:right="772"/>
              <w:rPr>
                <w:rFonts w:ascii="ＭＳ ゴシック" w:eastAsia="ＭＳ ゴシック" w:hAnsi="ＭＳ ゴシック"/>
              </w:rPr>
            </w:pPr>
          </w:p>
        </w:tc>
      </w:tr>
      <w:tr w:rsidR="00EB084F" w:rsidRPr="00880B57" w14:paraId="6397AB3D" w14:textId="77777777" w:rsidTr="00880B57">
        <w:trPr>
          <w:trHeight w:val="704"/>
        </w:trPr>
        <w:tc>
          <w:tcPr>
            <w:tcW w:w="128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583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8213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E8C9E0A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EB084F" w:rsidRPr="00880B57" w14:paraId="02DE4308" w14:textId="77777777" w:rsidTr="00880B57">
        <w:trPr>
          <w:trHeight w:val="821"/>
        </w:trPr>
        <w:tc>
          <w:tcPr>
            <w:tcW w:w="128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98C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A598965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8213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EA37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 xml:space="preserve">（　　　　　　　）　　　　－　　　</w:t>
            </w:r>
          </w:p>
          <w:p w14:paraId="033E2A02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 xml:space="preserve">（　　　　　　　）　　　　－　　　</w:t>
            </w:r>
          </w:p>
        </w:tc>
      </w:tr>
      <w:tr w:rsidR="00EB084F" w:rsidRPr="00880B57" w14:paraId="2560940D" w14:textId="77777777" w:rsidTr="00880B57">
        <w:trPr>
          <w:trHeight w:val="603"/>
        </w:trPr>
        <w:tc>
          <w:tcPr>
            <w:tcW w:w="128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3525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メ ー ル</w:t>
            </w:r>
          </w:p>
          <w:p w14:paraId="53098F7F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8213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E323" w14:textId="2B8E90D7" w:rsidR="00EB084F" w:rsidRPr="00880B57" w:rsidRDefault="001B1730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1B1730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EB084F" w:rsidRPr="00880B57" w14:paraId="5C877661" w14:textId="77777777" w:rsidTr="00880B57">
        <w:trPr>
          <w:trHeight w:val="470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8481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担 当 者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3EACF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C58A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1DC5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D1D9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B084F" w:rsidRPr="00880B57" w14:paraId="2F5F3CD7" w14:textId="77777777" w:rsidTr="00880B57">
        <w:trPr>
          <w:trHeight w:val="521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4D84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参加会場</w:t>
            </w:r>
          </w:p>
          <w:p w14:paraId="390B9878" w14:textId="77777777" w:rsidR="00EB084F" w:rsidRPr="00880B57" w:rsidRDefault="00EB084F" w:rsidP="00877163">
            <w:pPr>
              <w:spacing w:beforeLines="50" w:before="145" w:line="32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する会場に</w:t>
            </w:r>
          </w:p>
          <w:p w14:paraId="0CE5136E" w14:textId="77777777" w:rsidR="00EB084F" w:rsidRPr="00880B57" w:rsidRDefault="00EB084F" w:rsidP="0087716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</w:t>
            </w:r>
          </w:p>
          <w:p w14:paraId="4B2722A6" w14:textId="77777777" w:rsidR="00EB084F" w:rsidRPr="00880B57" w:rsidRDefault="00EB084F" w:rsidP="0087716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92348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6FD" w14:textId="3BA9E81F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東予会場】令和５年８月　３日（木）</w:t>
            </w:r>
          </w:p>
        </w:tc>
      </w:tr>
      <w:tr w:rsidR="00EB084F" w:rsidRPr="00880B57" w14:paraId="070F8F02" w14:textId="77777777" w:rsidTr="00880B57">
        <w:trPr>
          <w:trHeight w:val="522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D147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29471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59270" w14:textId="6709A3BD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中予会場】令和５年８月２３日（水）</w:t>
            </w:r>
          </w:p>
        </w:tc>
      </w:tr>
      <w:tr w:rsidR="00EB084F" w:rsidRPr="00880B57" w14:paraId="7B61E265" w14:textId="77777777" w:rsidTr="00880B57">
        <w:trPr>
          <w:trHeight w:val="522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FBAA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CB4F4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26C" w14:textId="4B2FB306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【南予会場】令和５年８月２０日（</w:t>
            </w:r>
            <w:r w:rsidR="007834E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880B5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A7F1A" w:rsidRPr="00880B57" w14:paraId="6E04B0EE" w14:textId="77777777" w:rsidTr="00880B57">
        <w:trPr>
          <w:trHeight w:val="41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742BC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824D9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参加学生氏名</w:t>
            </w:r>
          </w:p>
        </w:tc>
        <w:tc>
          <w:tcPr>
            <w:tcW w:w="12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A9118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1D0DA7" w14:textId="2A40122A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送迎バス利用希望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6BF" w14:textId="5D6A125F" w:rsidR="00FA7F1A" w:rsidRDefault="00880B57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送迎バス乗降地</w:t>
            </w:r>
            <w:r>
              <w:rPr>
                <w:rFonts w:ascii="ＭＳ ゴシック" w:eastAsia="ＭＳ ゴシック" w:hAnsi="ＭＳ ゴシック" w:hint="eastAsia"/>
              </w:rPr>
              <w:t>希望</w:t>
            </w:r>
          </w:p>
          <w:p w14:paraId="13F30B49" w14:textId="3F4AB66E" w:rsidR="00880B57" w:rsidRPr="00880B57" w:rsidRDefault="00880B57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下記参照</w:t>
            </w:r>
          </w:p>
        </w:tc>
      </w:tr>
      <w:tr w:rsidR="00FA7F1A" w:rsidRPr="00880B57" w14:paraId="2E81E106" w14:textId="7EA56609" w:rsidTr="00880B57">
        <w:trPr>
          <w:trHeight w:val="52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48A41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5A38B9C0" w14:textId="77777777" w:rsidR="00FA7F1A" w:rsidRPr="00880B57" w:rsidRDefault="00FA7F1A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3AE84B" w14:textId="77777777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BFE0" w14:textId="7F25AA28" w:rsidR="00FA7F1A" w:rsidRPr="00880B57" w:rsidRDefault="00DA052B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□希望する　□希望しない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1A1" w14:textId="69E417E3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A7F1A" w:rsidRPr="00880B57" w14:paraId="32411CED" w14:textId="66E961AF" w:rsidTr="00880B57">
        <w:trPr>
          <w:trHeight w:val="52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26557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3C16A35B" w14:textId="77777777" w:rsidR="00FA7F1A" w:rsidRPr="00880B57" w:rsidRDefault="00FA7F1A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85B15A" w14:textId="77777777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832" w14:textId="4A114A6A" w:rsidR="00FA7F1A" w:rsidRPr="00880B57" w:rsidRDefault="00DA052B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□希望する　□希望しない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F96" w14:textId="6E7549DC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A7F1A" w:rsidRPr="00880B57" w14:paraId="5F6838CE" w14:textId="273F3BDB" w:rsidTr="00880B57">
        <w:trPr>
          <w:trHeight w:val="52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F861F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3C8F475" w14:textId="77777777" w:rsidR="00FA7F1A" w:rsidRPr="00880B57" w:rsidRDefault="00FA7F1A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56F1E4" w14:textId="77777777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3F7" w14:textId="1460ADC9" w:rsidR="00FA7F1A" w:rsidRPr="00880B57" w:rsidRDefault="00DA052B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□希望する　□希望しない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06C4" w14:textId="249F7A6E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A7F1A" w:rsidRPr="00880B57" w14:paraId="5999821B" w14:textId="6F14D7EB" w:rsidTr="00880B57">
        <w:trPr>
          <w:trHeight w:val="52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81B04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B113CAD" w14:textId="77777777" w:rsidR="00FA7F1A" w:rsidRPr="00880B57" w:rsidRDefault="00FA7F1A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51729D" w14:textId="77777777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4212" w14:textId="5BF7B35D" w:rsidR="00FA7F1A" w:rsidRPr="00880B57" w:rsidRDefault="00DA052B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□希望する　□希望しない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3F8C" w14:textId="15288B08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A7F1A" w:rsidRPr="00880B57" w14:paraId="1702A1C0" w14:textId="7C985E05" w:rsidTr="00880B57">
        <w:trPr>
          <w:trHeight w:val="520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13047" w14:textId="77777777" w:rsidR="00FA7F1A" w:rsidRPr="00880B57" w:rsidRDefault="00FA7F1A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1845" w14:textId="77777777" w:rsidR="00FA7F1A" w:rsidRPr="00880B57" w:rsidRDefault="00FA7F1A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C7F1" w14:textId="77777777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2EEA" w14:textId="48A8CB3B" w:rsidR="00FA7F1A" w:rsidRPr="00880B57" w:rsidRDefault="00DA052B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□希望する　□希望しない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109" w14:textId="4F6A66CE" w:rsidR="00FA7F1A" w:rsidRPr="00880B57" w:rsidRDefault="00FA7F1A" w:rsidP="0087716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B084F" w:rsidRPr="00880B57" w14:paraId="3D52AA46" w14:textId="77777777" w:rsidTr="00880B57">
        <w:trPr>
          <w:trHeight w:val="800"/>
        </w:trPr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3F4F3" w14:textId="77777777" w:rsidR="00EB084F" w:rsidRPr="00880B57" w:rsidRDefault="00EB084F" w:rsidP="0087716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B57">
              <w:rPr>
                <w:rFonts w:ascii="ＭＳ ゴシック" w:eastAsia="ＭＳ ゴシック" w:hAnsi="ＭＳ ゴシック" w:hint="eastAsia"/>
              </w:rPr>
              <w:t>通　信　欄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02F1" w14:textId="77777777" w:rsidR="00EB084F" w:rsidRPr="00880B57" w:rsidRDefault="00EB084F" w:rsidP="0087716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CEF8975" w14:textId="6A85530D" w:rsidR="00880B57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◇送迎バス乗降地</w:t>
      </w:r>
    </w:p>
    <w:p w14:paraId="3F662F7B" w14:textId="2284AA73" w:rsidR="00880B57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【東予会場】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今治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伊予西条駅</w:t>
      </w:r>
    </w:p>
    <w:p w14:paraId="4E38572D" w14:textId="35411C1C" w:rsidR="00880B57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【中予会場】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松山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伊予鉄松山市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⑤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伊予鉄久米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⑥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伊予鉄横河原駅</w:t>
      </w:r>
    </w:p>
    <w:p w14:paraId="275B074A" w14:textId="52BA7C1E" w:rsidR="00EB084F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【南予会場】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⑦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伊予大洲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⑧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八幡浜駅、</w:t>
      </w:r>
      <w:r w:rsidR="00BE6405">
        <w:rPr>
          <w:rFonts w:ascii="ＭＳ ゴシック" w:eastAsia="ＭＳ ゴシック" w:hAnsi="ＭＳ ゴシック" w:hint="eastAsia"/>
          <w:sz w:val="22"/>
          <w:szCs w:val="22"/>
        </w:rPr>
        <w:t>⑨</w:t>
      </w:r>
      <w:r w:rsidRPr="009C684B">
        <w:rPr>
          <w:rFonts w:ascii="ＭＳ ゴシック" w:eastAsia="ＭＳ ゴシック" w:hAnsi="ＭＳ ゴシック" w:hint="eastAsia"/>
          <w:sz w:val="22"/>
          <w:szCs w:val="22"/>
        </w:rPr>
        <w:t>ＪＲ卯之町駅</w:t>
      </w:r>
    </w:p>
    <w:p w14:paraId="24647354" w14:textId="77777777" w:rsidR="00880B57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0E064705" w14:textId="7611CFF9" w:rsidR="00EB084F" w:rsidRPr="009C684B" w:rsidRDefault="00880B57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EB084F" w:rsidRPr="009C684B">
        <w:rPr>
          <w:rFonts w:ascii="ＭＳ ゴシック" w:eastAsia="ＭＳ ゴシック" w:hAnsi="ＭＳ ゴシック" w:hint="eastAsia"/>
          <w:sz w:val="22"/>
          <w:szCs w:val="22"/>
        </w:rPr>
        <w:t xml:space="preserve">申込締切日　</w:t>
      </w:r>
    </w:p>
    <w:p w14:paraId="17040CCD" w14:textId="77777777" w:rsidR="00FD38E2" w:rsidRPr="009C684B" w:rsidRDefault="00FD38E2" w:rsidP="0059451F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 xml:space="preserve">【東予会場】令和５年７月２４日（月）　</w:t>
      </w:r>
    </w:p>
    <w:p w14:paraId="116BCD59" w14:textId="77777777" w:rsidR="00FD38E2" w:rsidRPr="009C684B" w:rsidRDefault="00FD38E2" w:rsidP="0059451F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【中予会場】令和５年８月１４日（月）</w:t>
      </w:r>
    </w:p>
    <w:p w14:paraId="6FB17DA3" w14:textId="77777777" w:rsidR="00FD38E2" w:rsidRPr="009C684B" w:rsidRDefault="00FD38E2" w:rsidP="0059451F">
      <w:pPr>
        <w:spacing w:line="260" w:lineRule="exact"/>
        <w:ind w:firstLineChars="100" w:firstLine="20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C684B">
        <w:rPr>
          <w:rFonts w:ascii="ＭＳ ゴシック" w:eastAsia="ＭＳ ゴシック" w:hAnsi="ＭＳ ゴシック" w:hint="eastAsia"/>
          <w:sz w:val="22"/>
          <w:szCs w:val="22"/>
        </w:rPr>
        <w:t>【南予会場】令和５年８月１０日（木）</w:t>
      </w:r>
    </w:p>
    <w:p w14:paraId="20890968" w14:textId="77777777" w:rsidR="00EB084F" w:rsidRPr="00FD38E2" w:rsidRDefault="00EB084F" w:rsidP="0059451F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43AAFAD" w14:textId="77777777" w:rsidR="00EB084F" w:rsidRPr="00880B57" w:rsidRDefault="00EB084F" w:rsidP="0059451F">
      <w:pPr>
        <w:spacing w:line="26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sz w:val="22"/>
          <w:szCs w:val="22"/>
        </w:rPr>
        <w:t>＜申込先・問合せ先＞</w:t>
      </w:r>
    </w:p>
    <w:p w14:paraId="1A7251F9" w14:textId="77777777" w:rsidR="00EB084F" w:rsidRPr="00880B57" w:rsidRDefault="00EB084F" w:rsidP="0059451F">
      <w:pPr>
        <w:spacing w:line="260" w:lineRule="exact"/>
        <w:ind w:firstLineChars="300" w:firstLine="608"/>
        <w:rPr>
          <w:rFonts w:ascii="ＭＳ ゴシック" w:eastAsia="ＭＳ ゴシック" w:hAnsi="ＭＳ ゴシック"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sz w:val="22"/>
          <w:szCs w:val="22"/>
        </w:rPr>
        <w:t>愛媛県社会福祉協議会　福祉人材部　人材研修課（担当：髙瀬・友澤）</w:t>
      </w:r>
    </w:p>
    <w:p w14:paraId="2EBF73EE" w14:textId="5B5FA956" w:rsidR="00EB084F" w:rsidRPr="00880B57" w:rsidRDefault="00EB084F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sz w:val="22"/>
          <w:szCs w:val="22"/>
        </w:rPr>
        <w:t xml:space="preserve">　　　〒７９０－８５５３　松山市持田町三丁目８番１５号　</w:t>
      </w:r>
    </w:p>
    <w:p w14:paraId="01CF4D54" w14:textId="3DF027EB" w:rsidR="00EB084F" w:rsidRPr="00880B57" w:rsidRDefault="00EB084F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sz w:val="22"/>
          <w:szCs w:val="22"/>
        </w:rPr>
        <w:t xml:space="preserve">　　　ＴＥＬ　０８９－９２１－５３４４　ＦＡＸ　０８９－９２１－３３９８</w:t>
      </w:r>
    </w:p>
    <w:p w14:paraId="049A180B" w14:textId="12B9E6E2" w:rsidR="00EB084F" w:rsidRPr="00880B57" w:rsidRDefault="00EB084F" w:rsidP="0059451F">
      <w:pPr>
        <w:spacing w:line="260" w:lineRule="exac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880B57">
        <w:rPr>
          <w:rFonts w:ascii="ＭＳ ゴシック" w:eastAsia="ＭＳ ゴシック" w:hAnsi="ＭＳ ゴシック" w:hint="eastAsia"/>
          <w:sz w:val="22"/>
          <w:szCs w:val="22"/>
        </w:rPr>
        <w:t xml:space="preserve">　　　Ｅ</w:t>
      </w:r>
      <w:r w:rsidR="00144D44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Pr="00880B57">
        <w:rPr>
          <w:rFonts w:ascii="ＭＳ ゴシック" w:eastAsia="ＭＳ ゴシック" w:hAnsi="ＭＳ ゴシック" w:hint="eastAsia"/>
          <w:sz w:val="22"/>
          <w:szCs w:val="22"/>
        </w:rPr>
        <w:t xml:space="preserve">　jinzai＠ehime-shakyo.or.jp</w:t>
      </w:r>
    </w:p>
    <w:sectPr w:rsidR="00EB084F" w:rsidRPr="00880B57" w:rsidSect="003766EA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7874537">
    <w:abstractNumId w:val="9"/>
  </w:num>
  <w:num w:numId="2" w16cid:durableId="850528048">
    <w:abstractNumId w:val="0"/>
  </w:num>
  <w:num w:numId="3" w16cid:durableId="1708994070">
    <w:abstractNumId w:val="4"/>
  </w:num>
  <w:num w:numId="4" w16cid:durableId="78914547">
    <w:abstractNumId w:val="8"/>
  </w:num>
  <w:num w:numId="5" w16cid:durableId="972640578">
    <w:abstractNumId w:val="14"/>
  </w:num>
  <w:num w:numId="6" w16cid:durableId="1338574490">
    <w:abstractNumId w:val="16"/>
  </w:num>
  <w:num w:numId="7" w16cid:durableId="1312978070">
    <w:abstractNumId w:val="12"/>
  </w:num>
  <w:num w:numId="8" w16cid:durableId="1453866777">
    <w:abstractNumId w:val="6"/>
  </w:num>
  <w:num w:numId="9" w16cid:durableId="1676573749">
    <w:abstractNumId w:val="7"/>
  </w:num>
  <w:num w:numId="10" w16cid:durableId="917324648">
    <w:abstractNumId w:val="15"/>
  </w:num>
  <w:num w:numId="11" w16cid:durableId="134760377">
    <w:abstractNumId w:val="1"/>
  </w:num>
  <w:num w:numId="12" w16cid:durableId="2017689401">
    <w:abstractNumId w:val="10"/>
  </w:num>
  <w:num w:numId="13" w16cid:durableId="1294404337">
    <w:abstractNumId w:val="3"/>
  </w:num>
  <w:num w:numId="14" w16cid:durableId="97483493">
    <w:abstractNumId w:val="13"/>
  </w:num>
  <w:num w:numId="15" w16cid:durableId="745153773">
    <w:abstractNumId w:val="5"/>
  </w:num>
  <w:num w:numId="16" w16cid:durableId="671297810">
    <w:abstractNumId w:val="2"/>
  </w:num>
  <w:num w:numId="17" w16cid:durableId="285626037">
    <w:abstractNumId w:val="19"/>
  </w:num>
  <w:num w:numId="18" w16cid:durableId="353724951">
    <w:abstractNumId w:val="17"/>
  </w:num>
  <w:num w:numId="19" w16cid:durableId="386951445">
    <w:abstractNumId w:val="11"/>
  </w:num>
  <w:num w:numId="20" w16cid:durableId="1875969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24CF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36DA9"/>
    <w:rsid w:val="001402AB"/>
    <w:rsid w:val="00144D44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644B"/>
    <w:rsid w:val="001A7064"/>
    <w:rsid w:val="001B1079"/>
    <w:rsid w:val="001B1730"/>
    <w:rsid w:val="001B30B8"/>
    <w:rsid w:val="001B3B6B"/>
    <w:rsid w:val="001B6B6E"/>
    <w:rsid w:val="001C130C"/>
    <w:rsid w:val="001C6B06"/>
    <w:rsid w:val="001D46A4"/>
    <w:rsid w:val="001D6D8E"/>
    <w:rsid w:val="001D77F4"/>
    <w:rsid w:val="001E0888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1229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6103C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059E"/>
    <w:rsid w:val="00353265"/>
    <w:rsid w:val="00362D3A"/>
    <w:rsid w:val="00365397"/>
    <w:rsid w:val="003766EA"/>
    <w:rsid w:val="00376BAD"/>
    <w:rsid w:val="00377483"/>
    <w:rsid w:val="00382147"/>
    <w:rsid w:val="0038339E"/>
    <w:rsid w:val="00384157"/>
    <w:rsid w:val="00384F6B"/>
    <w:rsid w:val="00390CDE"/>
    <w:rsid w:val="003931E7"/>
    <w:rsid w:val="0039463E"/>
    <w:rsid w:val="003A5B53"/>
    <w:rsid w:val="003A743F"/>
    <w:rsid w:val="003A7478"/>
    <w:rsid w:val="003B10A5"/>
    <w:rsid w:val="003B3A0A"/>
    <w:rsid w:val="003B4B19"/>
    <w:rsid w:val="003B4F08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160A"/>
    <w:rsid w:val="00423463"/>
    <w:rsid w:val="00425C67"/>
    <w:rsid w:val="0043453E"/>
    <w:rsid w:val="00450DDE"/>
    <w:rsid w:val="0045250B"/>
    <w:rsid w:val="00454019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9451F"/>
    <w:rsid w:val="005A13B5"/>
    <w:rsid w:val="005A1971"/>
    <w:rsid w:val="005A5055"/>
    <w:rsid w:val="005A5452"/>
    <w:rsid w:val="005A6136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A6E87"/>
    <w:rsid w:val="006B3830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162B"/>
    <w:rsid w:val="006E6318"/>
    <w:rsid w:val="006F2FEF"/>
    <w:rsid w:val="006F551F"/>
    <w:rsid w:val="006F6247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0E8B"/>
    <w:rsid w:val="00771460"/>
    <w:rsid w:val="00773E23"/>
    <w:rsid w:val="0077425F"/>
    <w:rsid w:val="00780D98"/>
    <w:rsid w:val="0078320D"/>
    <w:rsid w:val="007834E9"/>
    <w:rsid w:val="00787AD5"/>
    <w:rsid w:val="00792287"/>
    <w:rsid w:val="007A159A"/>
    <w:rsid w:val="007A3641"/>
    <w:rsid w:val="007A498E"/>
    <w:rsid w:val="007B1910"/>
    <w:rsid w:val="007B25BB"/>
    <w:rsid w:val="007B2DA6"/>
    <w:rsid w:val="007B6693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1B09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77163"/>
    <w:rsid w:val="00880B5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97F80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33A6"/>
    <w:rsid w:val="008C4FBB"/>
    <w:rsid w:val="008C7307"/>
    <w:rsid w:val="008D1F81"/>
    <w:rsid w:val="008D2644"/>
    <w:rsid w:val="008D2D21"/>
    <w:rsid w:val="008D59E7"/>
    <w:rsid w:val="008F3C85"/>
    <w:rsid w:val="008F4FFF"/>
    <w:rsid w:val="008F75AD"/>
    <w:rsid w:val="00910B3F"/>
    <w:rsid w:val="0091310B"/>
    <w:rsid w:val="00916255"/>
    <w:rsid w:val="00916BFB"/>
    <w:rsid w:val="0092437B"/>
    <w:rsid w:val="0092518E"/>
    <w:rsid w:val="00931092"/>
    <w:rsid w:val="00932C8D"/>
    <w:rsid w:val="00935454"/>
    <w:rsid w:val="00946181"/>
    <w:rsid w:val="009461B8"/>
    <w:rsid w:val="0094649C"/>
    <w:rsid w:val="0094745D"/>
    <w:rsid w:val="00947A20"/>
    <w:rsid w:val="009518F1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0C2"/>
    <w:rsid w:val="009B755D"/>
    <w:rsid w:val="009B7B14"/>
    <w:rsid w:val="009C0430"/>
    <w:rsid w:val="009C4C97"/>
    <w:rsid w:val="009C684B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388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84549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4FA"/>
    <w:rsid w:val="00B155C5"/>
    <w:rsid w:val="00B157E7"/>
    <w:rsid w:val="00B22CDC"/>
    <w:rsid w:val="00B231F7"/>
    <w:rsid w:val="00B263C7"/>
    <w:rsid w:val="00B3211D"/>
    <w:rsid w:val="00B33147"/>
    <w:rsid w:val="00B3332B"/>
    <w:rsid w:val="00B34561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E6405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3879"/>
    <w:rsid w:val="00C53B18"/>
    <w:rsid w:val="00C54AF4"/>
    <w:rsid w:val="00C621F0"/>
    <w:rsid w:val="00C63485"/>
    <w:rsid w:val="00C64649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245B1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76B63"/>
    <w:rsid w:val="00D81F69"/>
    <w:rsid w:val="00D916E5"/>
    <w:rsid w:val="00D931E1"/>
    <w:rsid w:val="00D93277"/>
    <w:rsid w:val="00D93291"/>
    <w:rsid w:val="00DA052B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F1D66"/>
    <w:rsid w:val="00DF3CE5"/>
    <w:rsid w:val="00DF6C3C"/>
    <w:rsid w:val="00DF7766"/>
    <w:rsid w:val="00E025A3"/>
    <w:rsid w:val="00E04914"/>
    <w:rsid w:val="00E10810"/>
    <w:rsid w:val="00E172CB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030A"/>
    <w:rsid w:val="00E952CF"/>
    <w:rsid w:val="00E95F1B"/>
    <w:rsid w:val="00E97BA0"/>
    <w:rsid w:val="00EA046F"/>
    <w:rsid w:val="00EA21E6"/>
    <w:rsid w:val="00EB084F"/>
    <w:rsid w:val="00EB53B9"/>
    <w:rsid w:val="00EC3D7D"/>
    <w:rsid w:val="00EC4035"/>
    <w:rsid w:val="00EC51C1"/>
    <w:rsid w:val="00EC53B3"/>
    <w:rsid w:val="00EC6713"/>
    <w:rsid w:val="00EC7657"/>
    <w:rsid w:val="00ED205F"/>
    <w:rsid w:val="00ED2214"/>
    <w:rsid w:val="00EE054F"/>
    <w:rsid w:val="00EE1D58"/>
    <w:rsid w:val="00EE2672"/>
    <w:rsid w:val="00EE516E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0E5"/>
    <w:rsid w:val="00F264DF"/>
    <w:rsid w:val="00F30A01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63CE1"/>
    <w:rsid w:val="00F7155C"/>
    <w:rsid w:val="00F72E98"/>
    <w:rsid w:val="00F749AD"/>
    <w:rsid w:val="00F75089"/>
    <w:rsid w:val="00F82D86"/>
    <w:rsid w:val="00F91FCE"/>
    <w:rsid w:val="00FA7F1A"/>
    <w:rsid w:val="00FB0938"/>
    <w:rsid w:val="00FB76BF"/>
    <w:rsid w:val="00FD38E2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7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 32</cp:lastModifiedBy>
  <cp:revision>57</cp:revision>
  <cp:lastPrinted>2022-10-04T04:02:00Z</cp:lastPrinted>
  <dcterms:created xsi:type="dcterms:W3CDTF">2021-06-25T08:34:00Z</dcterms:created>
  <dcterms:modified xsi:type="dcterms:W3CDTF">2023-05-31T07:21:00Z</dcterms:modified>
</cp:coreProperties>
</file>